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65" w:rsidRDefault="00237D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B5F65" w:rsidRDefault="00237D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F65" w:rsidRDefault="00237DC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B5F65" w:rsidRDefault="00237DC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B5F65" w:rsidRDefault="00237D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B5F65" w:rsidRDefault="00237D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B5F65" w:rsidRDefault="00AB5F65">
      <w:pPr>
        <w:ind w:right="-1"/>
        <w:rPr>
          <w:sz w:val="28"/>
          <w:szCs w:val="28"/>
        </w:rPr>
      </w:pPr>
    </w:p>
    <w:p w:rsidR="00AB5F65" w:rsidRDefault="00237DC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B6FA1">
        <w:rPr>
          <w:sz w:val="28"/>
          <w:szCs w:val="28"/>
        </w:rPr>
        <w:t>От</w:t>
      </w:r>
      <w:r w:rsidR="006B6FA1">
        <w:rPr>
          <w:sz w:val="28"/>
          <w:szCs w:val="28"/>
          <w:u w:val="single"/>
        </w:rPr>
        <w:t xml:space="preserve">    19.05.2023    </w:t>
      </w:r>
      <w:r w:rsidR="006B6FA1">
        <w:rPr>
          <w:sz w:val="28"/>
          <w:szCs w:val="28"/>
        </w:rPr>
        <w:t>№</w:t>
      </w:r>
      <w:r w:rsidR="006B6FA1">
        <w:rPr>
          <w:sz w:val="28"/>
          <w:szCs w:val="28"/>
          <w:u w:val="single"/>
        </w:rPr>
        <w:t xml:space="preserve">   781-р   </w:t>
      </w:r>
    </w:p>
    <w:p w:rsidR="00AB5F65" w:rsidRDefault="00AB5F65">
      <w:pPr>
        <w:ind w:right="-1"/>
        <w:jc w:val="center"/>
        <w:rPr>
          <w:sz w:val="28"/>
          <w:szCs w:val="28"/>
        </w:rPr>
      </w:pPr>
    </w:p>
    <w:p w:rsidR="00AB5F65" w:rsidRDefault="00237DC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5F65" w:rsidRDefault="00AB5F65">
      <w:pPr>
        <w:ind w:right="-1"/>
        <w:rPr>
          <w:sz w:val="22"/>
          <w:szCs w:val="22"/>
        </w:rPr>
      </w:pPr>
    </w:p>
    <w:p w:rsidR="00AB5F65" w:rsidRDefault="00237DC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B5F65" w:rsidRDefault="00AB5F65">
      <w:pPr>
        <w:spacing w:line="192" w:lineRule="auto"/>
        <w:jc w:val="right"/>
        <w:rPr>
          <w:sz w:val="14"/>
          <w:szCs w:val="14"/>
        </w:rPr>
      </w:pPr>
    </w:p>
    <w:p w:rsidR="00AB5F65" w:rsidRDefault="00AB5F65">
      <w:pPr>
        <w:spacing w:line="192" w:lineRule="auto"/>
        <w:jc w:val="right"/>
        <w:rPr>
          <w:sz w:val="36"/>
          <w:szCs w:val="36"/>
        </w:rPr>
      </w:pPr>
    </w:p>
    <w:p w:rsidR="00AB5F65" w:rsidRDefault="00237DC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B5F65" w:rsidRDefault="00AB5F6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B5F65" w:rsidTr="004A391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B5F65" w:rsidRDefault="00237DC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B5F65" w:rsidTr="004A391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F65" w:rsidRDefault="00AB5F6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F65" w:rsidRDefault="00AB5F6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B5F65" w:rsidRDefault="00AB5F6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B5F65" w:rsidTr="004A391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65" w:rsidRDefault="00237D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3917" w:rsidRPr="004A3917" w:rsidTr="006E5C46">
        <w:trPr>
          <w:cantSplit/>
          <w:trHeight w:val="36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1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3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A31A7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2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4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4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3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3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183CF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lastRenderedPageBreak/>
              <w:t>(3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6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7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7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4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6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86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E32C1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4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9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91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7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91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7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91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19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9413D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5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6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1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63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2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7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2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55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2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6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1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58494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6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8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8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8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7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7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8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18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B5590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7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75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76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7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76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7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75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8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275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2043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"/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(8)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315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315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09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315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09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315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917" w:rsidRPr="004A3917" w:rsidTr="004A3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2"/>
              <w:rPr>
                <w:b w:val="0"/>
                <w:sz w:val="24"/>
                <w:szCs w:val="24"/>
              </w:rPr>
            </w:pPr>
            <w:r w:rsidRPr="004A3917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3791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17" w:rsidRPr="004A3917" w:rsidRDefault="004A3917" w:rsidP="004A3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228315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17" w:rsidRPr="004A3917" w:rsidRDefault="004A3917" w:rsidP="004A3917">
            <w:pPr>
              <w:jc w:val="center"/>
              <w:rPr>
                <w:sz w:val="24"/>
                <w:szCs w:val="24"/>
              </w:rPr>
            </w:pPr>
            <w:r w:rsidRPr="004A39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B5F65" w:rsidRPr="004A3917" w:rsidRDefault="00AB5F65" w:rsidP="004A3917">
      <w:pPr>
        <w:jc w:val="center"/>
        <w:rPr>
          <w:sz w:val="24"/>
          <w:szCs w:val="24"/>
        </w:rPr>
      </w:pPr>
    </w:p>
    <w:p w:rsidR="00AB5F65" w:rsidRPr="004A3917" w:rsidRDefault="00AB5F65" w:rsidP="004A3917">
      <w:pPr>
        <w:jc w:val="center"/>
        <w:rPr>
          <w:sz w:val="24"/>
          <w:szCs w:val="24"/>
        </w:rPr>
      </w:pPr>
    </w:p>
    <w:p w:rsidR="00AB5F65" w:rsidRPr="004A3917" w:rsidRDefault="00237DC0" w:rsidP="004A3917">
      <w:pPr>
        <w:jc w:val="center"/>
        <w:rPr>
          <w:sz w:val="24"/>
          <w:szCs w:val="24"/>
        </w:rPr>
      </w:pPr>
      <w:r w:rsidRPr="004A3917">
        <w:rPr>
          <w:sz w:val="24"/>
          <w:szCs w:val="24"/>
        </w:rPr>
        <w:t>_____________________</w:t>
      </w:r>
    </w:p>
    <w:sectPr w:rsidR="00AB5F65" w:rsidRPr="004A3917" w:rsidSect="00AB5F6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16" w:rsidRDefault="008B6E16" w:rsidP="00AB5F65">
      <w:r>
        <w:separator/>
      </w:r>
    </w:p>
  </w:endnote>
  <w:endnote w:type="continuationSeparator" w:id="0">
    <w:p w:rsidR="008B6E16" w:rsidRDefault="008B6E16" w:rsidP="00AB5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65" w:rsidRDefault="00AB5F65">
    <w:pPr>
      <w:pStyle w:val="Footer"/>
      <w:jc w:val="center"/>
    </w:pPr>
  </w:p>
  <w:p w:rsidR="00AB5F65" w:rsidRDefault="00AB5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16" w:rsidRDefault="008B6E16" w:rsidP="00AB5F65">
      <w:r>
        <w:separator/>
      </w:r>
    </w:p>
  </w:footnote>
  <w:footnote w:type="continuationSeparator" w:id="0">
    <w:p w:rsidR="008B6E16" w:rsidRDefault="008B6E16" w:rsidP="00AB5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B5F65" w:rsidRDefault="00FD5A10">
        <w:pPr>
          <w:pStyle w:val="Header"/>
          <w:jc w:val="center"/>
        </w:pPr>
        <w:r>
          <w:fldChar w:fldCharType="begin"/>
        </w:r>
        <w:r w:rsidR="00237DC0">
          <w:instrText>PAGE</w:instrText>
        </w:r>
        <w:r>
          <w:fldChar w:fldCharType="separate"/>
        </w:r>
        <w:r w:rsidR="006B6FA1">
          <w:rPr>
            <w:noProof/>
          </w:rPr>
          <w:t>2</w:t>
        </w:r>
        <w:r>
          <w:fldChar w:fldCharType="end"/>
        </w:r>
      </w:p>
    </w:sdtContent>
  </w:sdt>
  <w:p w:rsidR="00AB5F65" w:rsidRDefault="00AB5F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65"/>
    <w:rsid w:val="00237DC0"/>
    <w:rsid w:val="004A3917"/>
    <w:rsid w:val="006B6FA1"/>
    <w:rsid w:val="008B6E16"/>
    <w:rsid w:val="00AB5F65"/>
    <w:rsid w:val="00FD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B5F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B5F65"/>
    <w:pPr>
      <w:spacing w:after="140" w:line="276" w:lineRule="auto"/>
    </w:pPr>
  </w:style>
  <w:style w:type="paragraph" w:styleId="a9">
    <w:name w:val="List"/>
    <w:basedOn w:val="a8"/>
    <w:rsid w:val="00AB5F65"/>
    <w:rPr>
      <w:rFonts w:cs="Mangal"/>
    </w:rPr>
  </w:style>
  <w:style w:type="paragraph" w:customStyle="1" w:styleId="Caption">
    <w:name w:val="Caption"/>
    <w:basedOn w:val="a"/>
    <w:qFormat/>
    <w:rsid w:val="00AB5F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B5F6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B5F6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B5F6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B5F65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A3917"/>
    <w:pPr>
      <w:suppressAutoHyphens w:val="0"/>
    </w:pPr>
    <w:rPr>
      <w:snapToGrid w:val="0"/>
      <w:sz w:val="22"/>
    </w:rPr>
  </w:style>
  <w:style w:type="paragraph" w:customStyle="1" w:styleId="af2">
    <w:name w:val="Заголовок таблицы повторяющийся"/>
    <w:basedOn w:val="a"/>
    <w:rsid w:val="004A3917"/>
    <w:pPr>
      <w:suppressAutoHyphens w:val="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017E88-BE11-4CAC-A5D8-AC52DF3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895</Characters>
  <Application>Microsoft Office Word</Application>
  <DocSecurity>0</DocSecurity>
  <Lines>32</Lines>
  <Paragraphs>9</Paragraphs>
  <ScaleCrop>false</ScaleCrop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33:00Z</cp:lastPrinted>
  <dcterms:created xsi:type="dcterms:W3CDTF">2023-05-17T11:33:00Z</dcterms:created>
  <dcterms:modified xsi:type="dcterms:W3CDTF">2023-05-23T10:46:00Z</dcterms:modified>
  <dc:language>ru-RU</dc:language>
</cp:coreProperties>
</file>